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93" w:rsidRPr="004A0E44" w:rsidRDefault="00D77A93" w:rsidP="00D77A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While I _____</w:t>
      </w:r>
      <w:r w:rsidR="007C47C4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as cop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 (to copy) the exercise, my friends ____</w:t>
      </w:r>
      <w:r w:rsidR="007C47C4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ere describ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______ (to describe) a picture. </w:t>
      </w:r>
      <w:proofErr w:type="gramStart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When we came in, the children _____</w:t>
      </w:r>
      <w:r w:rsidR="007C47C4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ere clean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(to clean) their desks.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We met her at the bus stop. </w:t>
      </w:r>
      <w:proofErr w:type="gramStart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She _____</w:t>
      </w:r>
      <w:r w:rsidR="007C47C4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as wait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 (to wait) for the bus.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Some of the children ____</w:t>
      </w:r>
      <w:r w:rsidR="007C47C4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ere ski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 (to ski) while other children _____</w:t>
      </w:r>
      <w:r w:rsidR="007C47C4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ere skat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______ (to skate). </w:t>
      </w:r>
      <w:proofErr w:type="gramStart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Everybody _____</w:t>
      </w:r>
      <w:r w:rsidR="007C47C4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as hav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(to have) a lot of fun.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proofErr w:type="gramStart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When we came the family ____</w:t>
      </w:r>
      <w:r w:rsidR="007C47C4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ere gett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 (to get) everything ready for Christmas.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proofErr w:type="gramStart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Bob and Helen ____</w:t>
      </w:r>
      <w:r w:rsidR="007C47C4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ere decorat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(to decorate) the Christmas tree.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The girls ____</w:t>
      </w:r>
      <w:r w:rsidR="007C47C4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ere feed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(to feed) the birds in the garden while the boys ___</w:t>
      </w:r>
      <w:r w:rsidR="007C47C4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ere mak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 (to make) a bird-house.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="004A0E4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Future Continuous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This time next year I </w:t>
      </w:r>
      <w:r w:rsidR="008C339C" w:rsidRPr="008C339C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shall not be </w:t>
      </w:r>
      <w:proofErr w:type="gramStart"/>
      <w:r w:rsidR="008C339C" w:rsidRPr="008C339C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ork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not/work) for this company any more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I </w:t>
      </w:r>
      <w:r w:rsidR="008C339C" w:rsidRPr="008C339C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shall be </w:t>
      </w:r>
      <w:proofErr w:type="gramStart"/>
      <w:r w:rsidR="008C339C" w:rsidRPr="008C339C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sitt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sit) at home. You can come at six tomorrow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At nine o’clock the day after tomorrow, she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wi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study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study) at the university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We won’t be at home this evening as we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sha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look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look) after our neighbor’s baby.</w:t>
      </w:r>
    </w:p>
    <w:p w:rsidR="00D77A93" w:rsidRPr="008C339C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He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wi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hav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have) breakfast at ten o’clock, so, please. </w:t>
      </w:r>
      <w:r w:rsidRPr="008C339C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o not disturb him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Jacob can give the papers to him as he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wi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see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see) him this evening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I will meet you tomorrow. I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sha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ait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wait) for you at eleven at the station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lastRenderedPageBreak/>
        <w:t xml:space="preserve">He can help you in the library tomorrow as he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wi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prepar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prepare) his work anyway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My parents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wi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paint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paint) the house all the weekend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They can’t visit you on Tuesday because they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wi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play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play) volley-ball then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My parent this time tomorrow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wi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fly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fly) to Canada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Between 11 and 12 I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sha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hav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have) lunch tomorrow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Rebecca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wi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talk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alk) to her tomorrow so she can ask about your situation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Next week at this time Tom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wi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leav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leave) for Russia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My parents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wi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driv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drive) to the railway station next Saturday so they can give you a lift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We can’t go to the cinema with you tomorrow as we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sha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prepar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prepare) for exams all day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This time next month Matt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wi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sail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sail) with his brother to Europe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Tomorrow evening I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sha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meet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eet) my great parents, so I just can help you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My boss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wi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ork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work) now so we have to ask him in the evening.</w:t>
      </w:r>
    </w:p>
    <w:p w:rsidR="00D77A93" w:rsidRPr="00D77A93" w:rsidRDefault="00D77A93" w:rsidP="00D77A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I will thank George for you as I </w:t>
      </w:r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shall be </w:t>
      </w:r>
      <w:proofErr w:type="gramStart"/>
      <w:r w:rsidR="008C339C" w:rsidRPr="007C47C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calling</w:t>
      </w:r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(</w:t>
      </w:r>
      <w:proofErr w:type="gramEnd"/>
      <w:r w:rsidRPr="00D77A9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call) him tomorrow morning.</w:t>
      </w:r>
    </w:p>
    <w:p w:rsidR="00D31754" w:rsidRPr="004A0E44" w:rsidRDefault="00D31754" w:rsidP="00D77A93">
      <w:pPr>
        <w:rPr>
          <w:lang w:val="en-US"/>
        </w:rPr>
      </w:pPr>
    </w:p>
    <w:p w:rsidR="000C4FC4" w:rsidRPr="004A0E44" w:rsidRDefault="000C4FC4" w:rsidP="000C4F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The </w:t>
      </w:r>
      <w:proofErr w:type="spell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river_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is</w:t>
      </w:r>
      <w:proofErr w:type="spellEnd"/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 flow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(flow) very fast today — faster than usual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You 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are always complain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______ (always to complain) that waiters are rude!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 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alk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______ 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lastRenderedPageBreak/>
        <w:t>(walk) to school every day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I 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don’t take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 (take, not) the bus. You 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are always borrow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______ (always to borrow) money! That’s worrying because the number of people without </w:t>
      </w:r>
      <w:proofErr w:type="spell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job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is</w:t>
      </w:r>
      <w:proofErr w:type="spellEnd"/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 increas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 (increase). Robert is a vegetarian. He 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doesn’t eat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 (eat, not) meat. 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Do you cook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______ (you, cook) your own dinner every day?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Holidays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abroad ___________ (become) increasingly popular. Are you in a hurry? — No, I 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am walk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 (walk) quickly because I’m cold. Where’s your father? — He 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is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______ (be) in the bathroom.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He 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is shav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 (shave)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The neighbors 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are</w:t>
      </w:r>
      <w:r w:rsidR="00703E0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proofErr w:type="spell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forever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slaming</w:t>
      </w:r>
      <w:proofErr w:type="spellEnd"/>
      <w:r w:rsidR="00703E0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______ (slam) doors </w:t>
      </w:r>
      <w:proofErr w:type="spell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nd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shouting</w:t>
      </w:r>
      <w:proofErr w:type="spell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______ (shout) during the night.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y sister 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takes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 (to take) part in the competitions almost every weekend.</w:t>
      </w:r>
      <w:proofErr w:type="gramEnd"/>
    </w:p>
    <w:p w:rsidR="000C4FC4" w:rsidRPr="004A0E44" w:rsidRDefault="000C4FC4" w:rsidP="000C4F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0C4FC4" w:rsidRPr="004A0E44" w:rsidRDefault="000C4FC4" w:rsidP="000C4F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0C4FC4" w:rsidRPr="004A0E44" w:rsidRDefault="000C4FC4" w:rsidP="000C4F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0C4FC4" w:rsidRPr="004A0E44" w:rsidRDefault="000C4FC4" w:rsidP="000C4F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0C4FC4" w:rsidRPr="004A0E44" w:rsidRDefault="000C4FC4" w:rsidP="000C4F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0C4FC4" w:rsidRPr="004A0E44" w:rsidRDefault="000C4FC4" w:rsidP="000C4FC4">
      <w:pP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y wife normally _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orks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(work) at home, but she _____</w:t>
      </w:r>
      <w:r w:rsidR="008C339C" w:rsidRPr="008C339C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is spend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(spend) this month in Italy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Most days, Tom </w:t>
      </w:r>
      <w:proofErr w:type="spell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usually_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cycles</w:t>
      </w:r>
      <w:proofErr w:type="spell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(cycle) to work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When________ the lesson _____</w:t>
      </w:r>
      <w:r w:rsidR="00703E06" w:rsidRPr="008C339C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start</w:t>
      </w:r>
      <w:r w:rsidR="008C339C" w:rsidRPr="008C339C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s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(start) today?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What’s your brother doing?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He _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is do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(do) the crossword in the newspaper He __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does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 (do) it every day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I’m afraid I’ll lose this game of chess. </w:t>
      </w:r>
      <w:proofErr w:type="spell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plays</w:t>
      </w:r>
      <w:proofErr w:type="spell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_____ (play) very badly.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 usually __</w:t>
      </w:r>
      <w:proofErr w:type="spellStart"/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play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much</w:t>
      </w:r>
      <w:proofErr w:type="spell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better (play)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lastRenderedPageBreak/>
        <w:t>What’s she doing? — She 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is mend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______ (mend) her husband’s socks.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She </w:t>
      </w:r>
      <w:proofErr w:type="spell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lways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mends</w:t>
      </w:r>
      <w:proofErr w:type="spell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them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(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end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) Yes, you can borrow my dictionary.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 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use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(use) it a lot, but I 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am</w:t>
      </w:r>
      <w:r w:rsid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 not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 us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 (not / use) it now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We 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don’t travel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(not travel) by train very often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She ______</w:t>
      </w:r>
      <w:r w:rsidR="00703E06" w:rsidRPr="008C339C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is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________ (be) particularly generous this week.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t __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is snow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 (snow) right now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It’s beautiful!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 ______</w:t>
      </w:r>
      <w:r w:rsidR="00703E06" w:rsidRPr="00703E06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like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 (like) this weather.</w:t>
      </w:r>
      <w:proofErr w:type="gramEnd"/>
    </w:p>
    <w:p w:rsidR="000C4FC4" w:rsidRPr="004A0E44" w:rsidRDefault="000C4FC4" w:rsidP="000C4FC4">
      <w:pP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0C4FC4" w:rsidRPr="004A0E44" w:rsidRDefault="000C4FC4" w:rsidP="000C4F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 _____</w:t>
      </w:r>
      <w:proofErr w:type="spellStart"/>
      <w:r w:rsid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write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English</w:t>
      </w:r>
      <w:proofErr w:type="spell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exercises twice a week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(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write)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y friend 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does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 his homework in the afternoon as a rule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(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do)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My sister ____</w:t>
      </w:r>
      <w:r w:rsid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is do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 her homework now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(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do) Don’t </w:t>
      </w:r>
      <w:proofErr w:type="spell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shout</w:t>
      </w:r>
      <w:proofErr w:type="spell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! The baby ____</w:t>
      </w:r>
      <w:r w:rsid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is sleep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 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(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sleep)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The baby </w:t>
      </w:r>
      <w:proofErr w:type="spell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always__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sleeps</w:t>
      </w:r>
      <w:proofErr w:type="spell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after dinner.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(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sleep) </w:t>
      </w:r>
      <w:proofErr w:type="spellStart"/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What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are</w:t>
      </w:r>
      <w:proofErr w:type="spell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 you 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read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 now?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(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read) What </w:t>
      </w:r>
      <w:proofErr w:type="spell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books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do</w:t>
      </w:r>
      <w:proofErr w:type="spell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____ </w:t>
      </w:r>
      <w:proofErr w:type="spell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you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read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for</w:t>
      </w:r>
      <w:proofErr w:type="spell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your literature lessons? (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read) What _____</w:t>
      </w:r>
      <w:proofErr w:type="spellStart"/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does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your</w:t>
      </w:r>
      <w:proofErr w:type="spell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mother </w:t>
      </w:r>
      <w:proofErr w:type="spell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usually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cook</w:t>
      </w:r>
      <w:proofErr w:type="spell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 for lunch? (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cook) 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Is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 she ____</w:t>
      </w:r>
      <w:proofErr w:type="spellStart"/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cook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a</w:t>
      </w:r>
      <w:proofErr w:type="spell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cake now? (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cook) — __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Do</w:t>
      </w:r>
      <w:r w:rsidR="00237B9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you 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see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_______ (You, to see) that man over there? — Which man? 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he man in the brown jacket?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— No, </w:t>
      </w:r>
      <w:proofErr w:type="spell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_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am</w:t>
      </w:r>
      <w:proofErr w:type="spellEnd"/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 xml:space="preserve"> talk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 (to talk) about the man who 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is wearing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(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 wear) the blue shirt. — Oh, that man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!—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Do</w:t>
      </w:r>
      <w:r w:rsidR="00237B9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you 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know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__ (You, to know) him? — No, I _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don’t think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__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(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not to think) so. — I _____</w:t>
      </w:r>
      <w:r w:rsidR="00237B94" w:rsidRPr="00237B94">
        <w:rPr>
          <w:rFonts w:ascii="Comic Sans MS" w:eastAsia="Times New Roman" w:hAnsi="Comic Sans MS" w:cs="Times New Roman"/>
          <w:color w:val="FF0000"/>
          <w:sz w:val="36"/>
          <w:szCs w:val="36"/>
          <w:lang w:val="en-US" w:eastAsia="ru-RU"/>
        </w:rPr>
        <w:t>don’t know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____</w:t>
      </w:r>
      <w:proofErr w:type="gramStart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_(</w:t>
      </w:r>
      <w:proofErr w:type="gramEnd"/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to know, not) him either.</w:t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br/>
      </w:r>
      <w:r w:rsidRPr="000C4FC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lastRenderedPageBreak/>
        <w:br/>
      </w:r>
    </w:p>
    <w:p w:rsidR="000C4FC4" w:rsidRPr="000C4FC4" w:rsidRDefault="000C4FC4" w:rsidP="000C4F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0C4FC4" w:rsidRPr="004A0E44" w:rsidRDefault="000C4FC4" w:rsidP="000C4FC4">
      <w:pPr>
        <w:rPr>
          <w:lang w:val="en-US"/>
        </w:rPr>
      </w:pPr>
    </w:p>
    <w:sectPr w:rsidR="000C4FC4" w:rsidRPr="004A0E44" w:rsidSect="00D31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82D1C"/>
    <w:multiLevelType w:val="multilevel"/>
    <w:tmpl w:val="693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77A93"/>
    <w:rsid w:val="00050D7A"/>
    <w:rsid w:val="000C4FC4"/>
    <w:rsid w:val="00237B94"/>
    <w:rsid w:val="00281E55"/>
    <w:rsid w:val="004A0E44"/>
    <w:rsid w:val="00703E06"/>
    <w:rsid w:val="007C47C4"/>
    <w:rsid w:val="007C5305"/>
    <w:rsid w:val="008C339C"/>
    <w:rsid w:val="00BD1375"/>
    <w:rsid w:val="00D31754"/>
    <w:rsid w:val="00D7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9700-222C-4E2E-A608-D2135E9B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252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</dc:creator>
  <cp:lastModifiedBy>Computer</cp:lastModifiedBy>
  <cp:revision>4</cp:revision>
  <dcterms:created xsi:type="dcterms:W3CDTF">2015-09-23T08:04:00Z</dcterms:created>
  <dcterms:modified xsi:type="dcterms:W3CDTF">2015-09-25T11:02:00Z</dcterms:modified>
</cp:coreProperties>
</file>